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142D" w14:textId="2D0DB2E8" w:rsidR="00FB1FBA" w:rsidRPr="00DF0E6E" w:rsidRDefault="00DF0E6E" w:rsidP="00FB1FBA">
      <w:pPr>
        <w:widowControl/>
        <w:spacing w:before="240"/>
        <w:jc w:val="center"/>
        <w:rPr>
          <w:rFonts w:ascii="BIZ UDPゴシック" w:eastAsia="BIZ UDPゴシック" w:hAnsi="BIZ UDPゴシック"/>
          <w:bCs/>
          <w:sz w:val="36"/>
          <w:szCs w:val="36"/>
        </w:rPr>
      </w:pPr>
      <w:r>
        <w:rPr>
          <w:rFonts w:ascii="BIZ UDPゴシック" w:eastAsia="BIZ UDPゴシック" w:hAnsi="BIZ UDPゴシック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7DB0DD" wp14:editId="1363EFBA">
                <wp:simplePos x="0" y="0"/>
                <wp:positionH relativeFrom="margin">
                  <wp:posOffset>1525905</wp:posOffset>
                </wp:positionH>
                <wp:positionV relativeFrom="paragraph">
                  <wp:posOffset>586105</wp:posOffset>
                </wp:positionV>
                <wp:extent cx="3506297" cy="552587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297" cy="5525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21A3F" w14:textId="485A4F5B" w:rsidR="00FB1FBA" w:rsidRPr="004B31D5" w:rsidRDefault="004B31D5" w:rsidP="00FB1FB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B31D5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0"/>
                                <w:szCs w:val="40"/>
                              </w:rPr>
                              <w:t>【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40"/>
                                <w:szCs w:val="40"/>
                              </w:rPr>
                              <w:t xml:space="preserve">旅行助成】　</w:t>
                            </w:r>
                            <w:r w:rsidR="00FB1FBA" w:rsidRPr="0099438D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  <w:t>G</w:t>
                            </w:r>
                            <w:r w:rsidR="00FB1FBA" w:rsidRPr="0099438D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  <w:t xml:space="preserve">O TO </w:t>
                            </w:r>
                            <w:r w:rsidR="00FB1FBA" w:rsidRPr="0099438D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  <w:t>羽田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iCs/>
                                <w:color w:val="FF0000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14:paraId="37E932F1" w14:textId="77777777" w:rsidR="004B31D5" w:rsidRDefault="004B31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7DB0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120.15pt;margin-top:46.15pt;width:276.1pt;height:43.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" filled="f" stroked="f" strokeweight=".5pt">
                <v:textbox>
                  <w:txbxContent>
                    <w:p w14:paraId="4A221A3F" w14:textId="485A4F5B" w:rsidR="00FB1FBA" w:rsidRPr="004B31D5" w:rsidRDefault="004B31D5" w:rsidP="00FB1FB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40"/>
                          <w:szCs w:val="40"/>
                        </w:rPr>
                      </w:pPr>
                      <w:r w:rsidRPr="004B31D5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0"/>
                          <w:szCs w:val="40"/>
                        </w:rPr>
                        <w:t>【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40"/>
                          <w:szCs w:val="40"/>
                        </w:rPr>
                        <w:t xml:space="preserve">旅行助成】　</w:t>
                      </w:r>
                      <w:r w:rsidR="00FB1FBA" w:rsidRPr="0099438D">
                        <w:rPr>
                          <w:rFonts w:ascii="HGP創英角ｺﾞｼｯｸUB" w:eastAsia="HGP創英角ｺﾞｼｯｸUB" w:hAnsi="HGP創英角ｺﾞｼｯｸUB" w:hint="eastAsia"/>
                          <w:i/>
                          <w:iCs/>
                          <w:color w:val="FF0000"/>
                          <w:sz w:val="40"/>
                          <w:szCs w:val="40"/>
                        </w:rPr>
                        <w:t>G</w:t>
                      </w:r>
                      <w:r w:rsidR="00FB1FBA" w:rsidRPr="0099438D">
                        <w:rPr>
                          <w:rFonts w:ascii="HGP創英角ｺﾞｼｯｸUB" w:eastAsia="HGP創英角ｺﾞｼｯｸUB" w:hAnsi="HGP創英角ｺﾞｼｯｸUB"/>
                          <w:i/>
                          <w:iCs/>
                          <w:color w:val="FF0000"/>
                          <w:sz w:val="40"/>
                          <w:szCs w:val="40"/>
                        </w:rPr>
                        <w:t xml:space="preserve">O TO </w:t>
                      </w:r>
                      <w:r w:rsidR="00FB1FBA" w:rsidRPr="0099438D">
                        <w:rPr>
                          <w:rFonts w:ascii="HGP創英角ｺﾞｼｯｸUB" w:eastAsia="HGP創英角ｺﾞｼｯｸUB" w:hAnsi="HGP創英角ｺﾞｼｯｸUB" w:hint="eastAsia"/>
                          <w:i/>
                          <w:iCs/>
                          <w:color w:val="FF0000"/>
                          <w:sz w:val="40"/>
                          <w:szCs w:val="40"/>
                        </w:rPr>
                        <w:t>羽田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i/>
                          <w:iCs/>
                          <w:color w:val="FF0000"/>
                          <w:sz w:val="40"/>
                          <w:szCs w:val="40"/>
                        </w:rPr>
                        <w:t xml:space="preserve">　</w:t>
                      </w:r>
                    </w:p>
                    <w:p w14:paraId="37E932F1" w14:textId="77777777" w:rsidR="004B31D5" w:rsidRDefault="004B31D5"/>
                  </w:txbxContent>
                </v:textbox>
                <w10:wrap anchorx="margin"/>
              </v:shape>
            </w:pict>
          </mc:Fallback>
        </mc:AlternateContent>
      </w:r>
      <w:r w:rsidR="00FB1FBA" w:rsidRPr="00DF0E6E">
        <w:rPr>
          <w:rFonts w:ascii="BIZ UDPゴシック" w:eastAsia="BIZ UDPゴシック" w:hAnsi="BIZ UDPゴシック" w:hint="eastAsia"/>
          <w:bCs/>
          <w:sz w:val="36"/>
          <w:szCs w:val="36"/>
        </w:rPr>
        <w:t>≪三沢空港利用促進期成会　特別企画≫</w:t>
      </w:r>
    </w:p>
    <w:p w14:paraId="3B7BDEBC" w14:textId="06635DAF" w:rsidR="00FB1FBA" w:rsidRDefault="00FB1FBA" w:rsidP="008B4346">
      <w:pPr>
        <w:widowControl/>
        <w:spacing w:before="240"/>
        <w:ind w:right="420"/>
        <w:jc w:val="right"/>
        <w:rPr>
          <w:rFonts w:ascii="BIZ UDPゴシック" w:eastAsia="BIZ UDPゴシック" w:hAnsi="BIZ UDPゴシック"/>
          <w:bCs/>
          <w:sz w:val="24"/>
          <w:szCs w:val="24"/>
        </w:rPr>
      </w:pPr>
    </w:p>
    <w:p w14:paraId="78CF4E45" w14:textId="1835670A" w:rsidR="003E7B72" w:rsidRDefault="00DF0E6E" w:rsidP="008B4346">
      <w:pPr>
        <w:widowControl/>
        <w:spacing w:before="240"/>
        <w:ind w:right="420"/>
        <w:jc w:val="right"/>
        <w:rPr>
          <w:rFonts w:ascii="BIZ UDPゴシック" w:eastAsia="BIZ UDPゴシック" w:hAnsi="BIZ UDPゴシック"/>
          <w:bCs/>
          <w:sz w:val="24"/>
          <w:szCs w:val="24"/>
        </w:rPr>
      </w:pPr>
      <w:r>
        <w:rPr>
          <w:rFonts w:ascii="BIZ UDPゴシック" w:eastAsia="BIZ UDPゴシック" w:hAnsi="BIZ UDPゴシック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D6AA6D" wp14:editId="73E0562A">
                <wp:simplePos x="0" y="0"/>
                <wp:positionH relativeFrom="margin">
                  <wp:posOffset>878840</wp:posOffset>
                </wp:positionH>
                <wp:positionV relativeFrom="paragraph">
                  <wp:posOffset>177800</wp:posOffset>
                </wp:positionV>
                <wp:extent cx="5113020" cy="449580"/>
                <wp:effectExtent l="0" t="0" r="0" b="762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02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B3B45" w14:textId="7ABFE1D6" w:rsidR="00DF2843" w:rsidRPr="00DF0E6E" w:rsidRDefault="008B4346">
                            <w:pPr>
                              <w:rPr>
                                <w:rFonts w:ascii="HGP創英ﾌﾟﾚｾﾞﾝｽEB" w:eastAsia="HGP創英ﾌﾟﾚｾﾞﾝｽE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0E6E">
                              <w:rPr>
                                <w:rFonts w:ascii="HGP創英ﾌﾟﾚｾﾞﾝｽEB" w:eastAsia="HGP創英ﾌﾟﾚｾﾞﾝｽE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≪</w:t>
                            </w:r>
                            <w:r w:rsidR="00DF2843" w:rsidRPr="00DF0E6E">
                              <w:rPr>
                                <w:rFonts w:ascii="HGP創英ﾌﾟﾚｾﾞﾝｽEB" w:eastAsia="HGP創英ﾌﾟﾚｾﾞﾝｽE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三沢・羽田線利用の団体旅行に旅行代金の一部を助成します。</w:t>
                            </w:r>
                            <w:r w:rsidRPr="00DF0E6E">
                              <w:rPr>
                                <w:rFonts w:ascii="HGP創英ﾌﾟﾚｾﾞﾝｽEB" w:eastAsia="HGP創英ﾌﾟﾚｾﾞﾝｽE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6AA6D" id="テキスト ボックス 14" o:spid="_x0000_s1027" type="#_x0000_t202" style="position:absolute;left:0;text-align:left;margin-left:69.2pt;margin-top:14pt;width:402.6pt;height:35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" filled="f" stroked="f" strokeweight=".5pt">
                <v:textbox>
                  <w:txbxContent>
                    <w:p w14:paraId="172B3B45" w14:textId="7ABFE1D6" w:rsidR="00DF2843" w:rsidRPr="00DF0E6E" w:rsidRDefault="008B4346">
                      <w:pPr>
                        <w:rPr>
                          <w:rFonts w:ascii="HGP創英ﾌﾟﾚｾﾞﾝｽEB" w:eastAsia="HGP創英ﾌﾟﾚｾﾞﾝｽEB"/>
                          <w:b/>
                          <w:bCs/>
                          <w:sz w:val="28"/>
                          <w:szCs w:val="28"/>
                        </w:rPr>
                      </w:pPr>
                      <w:r w:rsidRPr="00DF0E6E">
                        <w:rPr>
                          <w:rFonts w:ascii="HGP創英ﾌﾟﾚｾﾞﾝｽEB" w:eastAsia="HGP創英ﾌﾟﾚｾﾞﾝｽEB" w:hint="eastAsia"/>
                          <w:b/>
                          <w:bCs/>
                          <w:sz w:val="28"/>
                          <w:szCs w:val="28"/>
                        </w:rPr>
                        <w:t>≪</w:t>
                      </w:r>
                      <w:r w:rsidR="00DF2843" w:rsidRPr="00DF0E6E">
                        <w:rPr>
                          <w:rFonts w:ascii="HGP創英ﾌﾟﾚｾﾞﾝｽEB" w:eastAsia="HGP創英ﾌﾟﾚｾﾞﾝｽEB" w:hint="eastAsia"/>
                          <w:b/>
                          <w:bCs/>
                          <w:sz w:val="28"/>
                          <w:szCs w:val="28"/>
                        </w:rPr>
                        <w:t>三沢・羽田線利用の団体旅行に旅行代金の一部を助成します。</w:t>
                      </w:r>
                      <w:r w:rsidRPr="00DF0E6E">
                        <w:rPr>
                          <w:rFonts w:ascii="HGP創英ﾌﾟﾚｾﾞﾝｽEB" w:eastAsia="HGP創英ﾌﾟﾚｾﾞﾝｽEB" w:hint="eastAsia"/>
                          <w:b/>
                          <w:bCs/>
                          <w:sz w:val="28"/>
                          <w:szCs w:val="28"/>
                        </w:rPr>
                        <w:t>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bCs/>
          <w:noProof/>
          <w:sz w:val="36"/>
          <w:szCs w:val="36"/>
        </w:rPr>
        <w:drawing>
          <wp:anchor distT="0" distB="0" distL="114300" distR="114300" simplePos="0" relativeHeight="251675648" behindDoc="1" locked="0" layoutInCell="1" allowOverlap="1" wp14:anchorId="1897F674" wp14:editId="6750C62F">
            <wp:simplePos x="0" y="0"/>
            <wp:positionH relativeFrom="column">
              <wp:posOffset>86360</wp:posOffset>
            </wp:positionH>
            <wp:positionV relativeFrom="paragraph">
              <wp:posOffset>650240</wp:posOffset>
            </wp:positionV>
            <wp:extent cx="6408420" cy="2716530"/>
            <wp:effectExtent l="0" t="0" r="0" b="7620"/>
            <wp:wrapTight wrapText="bothSides">
              <wp:wrapPolygon edited="0">
                <wp:start x="0" y="0"/>
                <wp:lineTo x="0" y="21509"/>
                <wp:lineTo x="21510" y="21509"/>
                <wp:lineTo x="21510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757A5" w14:textId="182FBA40" w:rsidR="00FB1FBA" w:rsidRDefault="00FB1FBA" w:rsidP="00FB1FBA">
      <w:pPr>
        <w:rPr>
          <w:rFonts w:ascii="BIZ UDPゴシック" w:eastAsia="BIZ UDPゴシック" w:hAnsi="BIZ UDPゴシック"/>
          <w:bCs/>
          <w:sz w:val="24"/>
          <w:szCs w:val="24"/>
        </w:rPr>
      </w:pPr>
    </w:p>
    <w:p w14:paraId="5E2A3FB6" w14:textId="67F0C762" w:rsidR="00FB1FBA" w:rsidRDefault="00605641" w:rsidP="00FB1FBA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24B819" wp14:editId="15CB9591">
                <wp:simplePos x="0" y="0"/>
                <wp:positionH relativeFrom="margin">
                  <wp:posOffset>429260</wp:posOffset>
                </wp:positionH>
                <wp:positionV relativeFrom="paragraph">
                  <wp:posOffset>2913380</wp:posOffset>
                </wp:positionV>
                <wp:extent cx="5905500" cy="170381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7038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1AAFEAB" w14:textId="29B5180D" w:rsidR="00FB1FBA" w:rsidRPr="00DF0E6E" w:rsidRDefault="00FB1FBA" w:rsidP="00FB1FB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E6E">
                              <w:rPr>
                                <w:rFonts w:ascii="BIZ UDPゴシック" w:eastAsia="BIZ UDPゴシック" w:hAnsi="BIZ UDPゴシック" w:hint="eastAsia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．</w:t>
                            </w:r>
                            <w:r w:rsidRPr="00DF0E6E">
                              <w:rPr>
                                <w:rFonts w:ascii="BIZ UDPゴシック" w:eastAsia="BIZ UDPゴシック" w:hAnsi="BIZ UDPゴシック" w:hint="eastAsia"/>
                                <w:bCs/>
                                <w:outline/>
                                <w:color w:val="000000" w:themeColor="text1"/>
                                <w:kern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期　間：</w:t>
                            </w:r>
                            <w:r w:rsidRPr="00DF0E6E">
                              <w:rPr>
                                <w:rFonts w:ascii="BIZ UDPゴシック" w:eastAsia="BIZ UDPゴシック" w:hAnsi="BIZ UDPゴシック" w:hint="eastAsia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４年７月</w:t>
                            </w:r>
                            <w:r w:rsidR="00ED4C72" w:rsidRPr="00DF0E6E">
                              <w:rPr>
                                <w:rFonts w:ascii="BIZ UDPゴシック" w:eastAsia="BIZ UDPゴシック" w:hAnsi="BIZ UDPゴシック" w:hint="eastAsia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５</w:t>
                            </w:r>
                            <w:r w:rsidRPr="00DF0E6E">
                              <w:rPr>
                                <w:rFonts w:ascii="BIZ UDPゴシック" w:eastAsia="BIZ UDPゴシック" w:hAnsi="BIZ UDPゴシック" w:hint="eastAsia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から令和５年３月１５日</w:t>
                            </w:r>
                          </w:p>
                          <w:p w14:paraId="57F8B46C" w14:textId="77777777" w:rsidR="00FB1FBA" w:rsidRPr="00DF0E6E" w:rsidRDefault="00FB1FBA" w:rsidP="00FB1FB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E6E">
                              <w:rPr>
                                <w:rFonts w:ascii="BIZ UDPゴシック" w:eastAsia="BIZ UDPゴシック" w:hAnsi="BIZ UDPゴシック" w:hint="eastAsia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．</w:t>
                            </w:r>
                            <w:r w:rsidRPr="00DF0E6E">
                              <w:rPr>
                                <w:rFonts w:ascii="BIZ UDPゴシック" w:eastAsia="BIZ UDPゴシック" w:hAnsi="BIZ UDPゴシック" w:hint="eastAsia"/>
                                <w:bCs/>
                                <w:outline/>
                                <w:color w:val="000000" w:themeColor="text1"/>
                                <w:kern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　象:三沢空港利用促進期成会会員関係者又は紹介者</w:t>
                            </w:r>
                          </w:p>
                          <w:p w14:paraId="7B2E65F4" w14:textId="3D291940" w:rsidR="00FB1FBA" w:rsidRPr="00605641" w:rsidRDefault="00FB1FBA" w:rsidP="00FB1FBA">
                            <w:pPr>
                              <w:jc w:val="left"/>
                              <w:rPr>
                                <w:rFonts w:ascii="Segoe UI Symbol" w:eastAsia="BIZ UDPゴシック" w:hAnsi="Segoe UI Symbol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E6E">
                              <w:rPr>
                                <w:rFonts w:ascii="BIZ UDPゴシック" w:eastAsia="BIZ UDPゴシック" w:hAnsi="BIZ UDPゴシック" w:hint="eastAsia"/>
                                <w:bCs/>
                                <w:outline/>
                                <w:color w:val="000000" w:themeColor="text1"/>
                                <w:kern w:val="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．</w:t>
                            </w:r>
                            <w:r w:rsidRPr="00DF0E6E">
                              <w:rPr>
                                <w:rFonts w:ascii="BIZ UDPゴシック" w:eastAsia="BIZ UDPゴシック" w:hAnsi="BIZ UDPゴシック" w:hint="eastAsia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条　件:三沢・羽田線利用の</w:t>
                            </w:r>
                            <w:r w:rsidR="001C67B9" w:rsidRPr="00DF0E6E">
                              <w:rPr>
                                <w:rFonts w:ascii="BIZ UDPゴシック" w:eastAsia="BIZ UDPゴシック" w:hAnsi="BIZ UDPゴシック" w:hint="eastAsia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Pr="00DF0E6E">
                              <w:rPr>
                                <w:rFonts w:ascii="BIZ UDPゴシック" w:eastAsia="BIZ UDPゴシック" w:hAnsi="BIZ UDPゴシック" w:hint="eastAsia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以上の団体旅行</w:t>
                            </w:r>
                            <w:r w:rsidR="00605641">
                              <w:rPr>
                                <w:rFonts w:ascii="BIZ UDPゴシック" w:eastAsia="BIZ UDPゴシック" w:hAnsi="BIZ UDPゴシック" w:hint="eastAsia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（社員旅行・お友達旅行　</w:t>
                            </w:r>
                            <w:r w:rsidR="00605641">
                              <w:rPr>
                                <w:rFonts w:ascii="Segoe UI Symbol" w:eastAsia="BIZ UDPゴシック" w:hAnsi="Segoe UI Symbol" w:hint="eastAsia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  <w:r w:rsidR="00605641">
                              <w:rPr>
                                <w:rFonts w:ascii="BIZ UDPゴシック" w:eastAsia="BIZ UDPゴシック" w:hAnsi="BIZ UDPゴシック" w:hint="eastAsia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5510937E" w14:textId="28DC4E93" w:rsidR="00C11224" w:rsidRPr="00DF0E6E" w:rsidRDefault="00C11224" w:rsidP="00605641">
                            <w:pPr>
                              <w:ind w:firstLineChars="500" w:firstLine="1200"/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E6E">
                              <w:rPr>
                                <w:rFonts w:ascii="BIZ UDPゴシック" w:eastAsia="BIZ UDPゴシック" w:hAnsi="BIZ UDPゴシック" w:hint="eastAsia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旅行業者による募集型旅行は対象外です。」</w:t>
                            </w:r>
                          </w:p>
                          <w:p w14:paraId="3E0A2FDC" w14:textId="77777777" w:rsidR="00FB1FBA" w:rsidRPr="00DF0E6E" w:rsidRDefault="00FB1FBA" w:rsidP="00FB1FB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E6E">
                              <w:rPr>
                                <w:rFonts w:ascii="BIZ UDPゴシック" w:eastAsia="BIZ UDPゴシック" w:hAnsi="BIZ UDPゴシック" w:hint="eastAsia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．内　容:１名に付き５，０００円（１団体助成限度額：１０万円）</w:t>
                            </w:r>
                          </w:p>
                          <w:p w14:paraId="27DAEC41" w14:textId="77777777" w:rsidR="00FB1FBA" w:rsidRPr="00DF0E6E" w:rsidRDefault="00FB1FBA" w:rsidP="00FB1FBA">
                            <w:pPr>
                              <w:rPr>
                                <w:rFonts w:ascii="BIZ UDPゴシック" w:eastAsia="BIZ UDPゴシック" w:hAnsi="BIZ UDPゴシック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E6E">
                              <w:rPr>
                                <w:rFonts w:ascii="BIZ UDPゴシック" w:eastAsia="BIZ UDPゴシック" w:hAnsi="BIZ UDPゴシック" w:hint="eastAsia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「助成金は、旅行後の清算払いとなります。」</w:t>
                            </w:r>
                          </w:p>
                          <w:p w14:paraId="0107B6E7" w14:textId="0D14D1D4" w:rsidR="00AA495D" w:rsidRPr="00DF0E6E" w:rsidRDefault="00FB1FBA" w:rsidP="00AD521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E6E">
                              <w:rPr>
                                <w:rFonts w:ascii="BIZ UDPゴシック" w:eastAsia="BIZ UDPゴシック" w:hAnsi="BIZ UDPゴシック" w:hint="eastAsia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航空券</w:t>
                            </w:r>
                            <w:r w:rsidR="00DF2843" w:rsidRPr="00DF0E6E">
                              <w:rPr>
                                <w:rFonts w:ascii="BIZ UDPゴシック" w:eastAsia="BIZ UDPゴシック" w:hAnsi="BIZ UDPゴシック" w:hint="eastAsia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DF0E6E">
                              <w:rPr>
                                <w:rFonts w:ascii="BIZ UDPゴシック" w:eastAsia="BIZ UDPゴシック" w:hAnsi="BIZ UDPゴシック" w:hint="eastAsia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半券</w:t>
                            </w:r>
                            <w:r w:rsidR="00DF2843" w:rsidRPr="00DF0E6E">
                              <w:rPr>
                                <w:rFonts w:ascii="BIZ UDPゴシック" w:eastAsia="BIZ UDPゴシック" w:hAnsi="BIZ UDPゴシック" w:hint="eastAsia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 w:rsidRPr="00DF0E6E">
                              <w:rPr>
                                <w:rFonts w:ascii="BIZ UDPゴシック" w:eastAsia="BIZ UDPゴシック" w:hAnsi="BIZ UDPゴシック" w:hint="eastAsia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旅行会社</w:t>
                            </w:r>
                            <w:r w:rsidR="009C762E" w:rsidRPr="00DF0E6E">
                              <w:rPr>
                                <w:rFonts w:ascii="BIZ UDPゴシック" w:eastAsia="BIZ UDPゴシック" w:hAnsi="BIZ UDPゴシック" w:hint="eastAsia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DF0E6E">
                              <w:rPr>
                                <w:rFonts w:ascii="BIZ UDPゴシック" w:eastAsia="BIZ UDPゴシック" w:hAnsi="BIZ UDPゴシック" w:hint="eastAsia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請求書等の証明書類が必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4B819" id="テキスト ボックス 7" o:spid="_x0000_s1028" type="#_x0000_t202" style="position:absolute;left:0;text-align:left;margin-left:33.8pt;margin-top:229.4pt;width:465pt;height:134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" filled="f" stroked="f" strokeweight="2pt">
                <v:textbox>
                  <w:txbxContent>
                    <w:p w14:paraId="41AAFEAB" w14:textId="29B5180D" w:rsidR="00FB1FBA" w:rsidRPr="00DF0E6E" w:rsidRDefault="00FB1FBA" w:rsidP="00FB1FBA">
                      <w:pPr>
                        <w:jc w:val="left"/>
                        <w:rPr>
                          <w:rFonts w:ascii="BIZ UDPゴシック" w:eastAsia="BIZ UDPゴシック" w:hAnsi="BIZ UDPゴシック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E6E">
                        <w:rPr>
                          <w:rFonts w:ascii="BIZ UDPゴシック" w:eastAsia="BIZ UDPゴシック" w:hAnsi="BIZ UDPゴシック" w:hint="eastAsia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．</w:t>
                      </w:r>
                      <w:r w:rsidRPr="00DF0E6E">
                        <w:rPr>
                          <w:rFonts w:ascii="BIZ UDPゴシック" w:eastAsia="BIZ UDPゴシック" w:hAnsi="BIZ UDPゴシック" w:hint="eastAsia"/>
                          <w:bCs/>
                          <w:outline/>
                          <w:color w:val="000000" w:themeColor="text1"/>
                          <w:kern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期　間：</w:t>
                      </w:r>
                      <w:r w:rsidRPr="00DF0E6E">
                        <w:rPr>
                          <w:rFonts w:ascii="BIZ UDPゴシック" w:eastAsia="BIZ UDPゴシック" w:hAnsi="BIZ UDPゴシック" w:hint="eastAsia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４年７月</w:t>
                      </w:r>
                      <w:r w:rsidR="00ED4C72" w:rsidRPr="00DF0E6E">
                        <w:rPr>
                          <w:rFonts w:ascii="BIZ UDPゴシック" w:eastAsia="BIZ UDPゴシック" w:hAnsi="BIZ UDPゴシック" w:hint="eastAsia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５</w:t>
                      </w:r>
                      <w:r w:rsidRPr="00DF0E6E">
                        <w:rPr>
                          <w:rFonts w:ascii="BIZ UDPゴシック" w:eastAsia="BIZ UDPゴシック" w:hAnsi="BIZ UDPゴシック" w:hint="eastAsia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から令和５年３月１５日</w:t>
                      </w:r>
                    </w:p>
                    <w:p w14:paraId="57F8B46C" w14:textId="77777777" w:rsidR="00FB1FBA" w:rsidRPr="00DF0E6E" w:rsidRDefault="00FB1FBA" w:rsidP="00FB1FBA">
                      <w:pPr>
                        <w:jc w:val="left"/>
                        <w:rPr>
                          <w:rFonts w:ascii="BIZ UDPゴシック" w:eastAsia="BIZ UDPゴシック" w:hAnsi="BIZ UDPゴシック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E6E">
                        <w:rPr>
                          <w:rFonts w:ascii="BIZ UDPゴシック" w:eastAsia="BIZ UDPゴシック" w:hAnsi="BIZ UDPゴシック" w:hint="eastAsia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．</w:t>
                      </w:r>
                      <w:r w:rsidRPr="00DF0E6E">
                        <w:rPr>
                          <w:rFonts w:ascii="BIZ UDPゴシック" w:eastAsia="BIZ UDPゴシック" w:hAnsi="BIZ UDPゴシック" w:hint="eastAsia"/>
                          <w:bCs/>
                          <w:outline/>
                          <w:color w:val="000000" w:themeColor="text1"/>
                          <w:kern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　象:三沢空港利用促進期成会会員関係者又は紹介者</w:t>
                      </w:r>
                    </w:p>
                    <w:p w14:paraId="7B2E65F4" w14:textId="3D291940" w:rsidR="00FB1FBA" w:rsidRPr="00605641" w:rsidRDefault="00FB1FBA" w:rsidP="00FB1FBA">
                      <w:pPr>
                        <w:jc w:val="left"/>
                        <w:rPr>
                          <w:rFonts w:ascii="Segoe UI Symbol" w:eastAsia="BIZ UDPゴシック" w:hAnsi="Segoe UI Symbol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E6E">
                        <w:rPr>
                          <w:rFonts w:ascii="BIZ UDPゴシック" w:eastAsia="BIZ UDPゴシック" w:hAnsi="BIZ UDPゴシック" w:hint="eastAsia"/>
                          <w:bCs/>
                          <w:outline/>
                          <w:color w:val="000000" w:themeColor="text1"/>
                          <w:kern w:val="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．</w:t>
                      </w:r>
                      <w:r w:rsidRPr="00DF0E6E">
                        <w:rPr>
                          <w:rFonts w:ascii="BIZ UDPゴシック" w:eastAsia="BIZ UDPゴシック" w:hAnsi="BIZ UDPゴシック" w:hint="eastAsia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条　件:三沢・羽田線利用の</w:t>
                      </w:r>
                      <w:r w:rsidR="001C67B9" w:rsidRPr="00DF0E6E">
                        <w:rPr>
                          <w:rFonts w:ascii="BIZ UDPゴシック" w:eastAsia="BIZ UDPゴシック" w:hAnsi="BIZ UDPゴシック" w:hint="eastAsia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Pr="00DF0E6E">
                        <w:rPr>
                          <w:rFonts w:ascii="BIZ UDPゴシック" w:eastAsia="BIZ UDPゴシック" w:hAnsi="BIZ UDPゴシック" w:hint="eastAsia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以上の団体旅行</w:t>
                      </w:r>
                      <w:r w:rsidR="00605641">
                        <w:rPr>
                          <w:rFonts w:ascii="BIZ UDPゴシック" w:eastAsia="BIZ UDPゴシック" w:hAnsi="BIZ UDPゴシック" w:hint="eastAsia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（社員旅行・お友達旅行　</w:t>
                      </w:r>
                      <w:r w:rsidR="00605641">
                        <w:rPr>
                          <w:rFonts w:ascii="Segoe UI Symbol" w:eastAsia="BIZ UDPゴシック" w:hAnsi="Segoe UI Symbol" w:hint="eastAsia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</w:t>
                      </w:r>
                      <w:r w:rsidR="00605641">
                        <w:rPr>
                          <w:rFonts w:ascii="BIZ UDPゴシック" w:eastAsia="BIZ UDPゴシック" w:hAnsi="BIZ UDPゴシック" w:hint="eastAsia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5510937E" w14:textId="28DC4E93" w:rsidR="00C11224" w:rsidRPr="00DF0E6E" w:rsidRDefault="00C11224" w:rsidP="00605641">
                      <w:pPr>
                        <w:ind w:firstLineChars="500" w:firstLine="1200"/>
                        <w:jc w:val="left"/>
                        <w:rPr>
                          <w:rFonts w:ascii="BIZ UDPゴシック" w:eastAsia="BIZ UDPゴシック" w:hAnsi="BIZ UDPゴシック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E6E">
                        <w:rPr>
                          <w:rFonts w:ascii="BIZ UDPゴシック" w:eastAsia="BIZ UDPゴシック" w:hAnsi="BIZ UDPゴシック" w:hint="eastAsia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旅行業者による募集型旅行は対象外です。」</w:t>
                      </w:r>
                    </w:p>
                    <w:p w14:paraId="3E0A2FDC" w14:textId="77777777" w:rsidR="00FB1FBA" w:rsidRPr="00DF0E6E" w:rsidRDefault="00FB1FBA" w:rsidP="00FB1FBA">
                      <w:pPr>
                        <w:jc w:val="left"/>
                        <w:rPr>
                          <w:rFonts w:ascii="BIZ UDPゴシック" w:eastAsia="BIZ UDPゴシック" w:hAnsi="BIZ UDPゴシック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E6E">
                        <w:rPr>
                          <w:rFonts w:ascii="BIZ UDPゴシック" w:eastAsia="BIZ UDPゴシック" w:hAnsi="BIZ UDPゴシック" w:hint="eastAsia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．内　容:１名に付き５，０００円（１団体助成限度額：１０万円）</w:t>
                      </w:r>
                    </w:p>
                    <w:p w14:paraId="27DAEC41" w14:textId="77777777" w:rsidR="00FB1FBA" w:rsidRPr="00DF0E6E" w:rsidRDefault="00FB1FBA" w:rsidP="00FB1FBA">
                      <w:pPr>
                        <w:rPr>
                          <w:rFonts w:ascii="BIZ UDPゴシック" w:eastAsia="BIZ UDPゴシック" w:hAnsi="BIZ UDPゴシック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E6E">
                        <w:rPr>
                          <w:rFonts w:ascii="BIZ UDPゴシック" w:eastAsia="BIZ UDPゴシック" w:hAnsi="BIZ UDPゴシック" w:hint="eastAsia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「助成金は、旅行後の清算払いとなります。」</w:t>
                      </w:r>
                    </w:p>
                    <w:p w14:paraId="0107B6E7" w14:textId="0D14D1D4" w:rsidR="00AA495D" w:rsidRPr="00DF0E6E" w:rsidRDefault="00FB1FBA" w:rsidP="00AD521B">
                      <w:pPr>
                        <w:jc w:val="center"/>
                        <w:rPr>
                          <w:rFonts w:ascii="BIZ UDPゴシック" w:eastAsia="BIZ UDPゴシック" w:hAnsi="BIZ UDPゴシック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E6E">
                        <w:rPr>
                          <w:rFonts w:ascii="BIZ UDPゴシック" w:eastAsia="BIZ UDPゴシック" w:hAnsi="BIZ UDPゴシック" w:hint="eastAsia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航空券</w:t>
                      </w:r>
                      <w:r w:rsidR="00DF2843" w:rsidRPr="00DF0E6E">
                        <w:rPr>
                          <w:rFonts w:ascii="BIZ UDPゴシック" w:eastAsia="BIZ UDPゴシック" w:hAnsi="BIZ UDPゴシック" w:hint="eastAsia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DF0E6E">
                        <w:rPr>
                          <w:rFonts w:ascii="BIZ UDPゴシック" w:eastAsia="BIZ UDPゴシック" w:hAnsi="BIZ UDPゴシック" w:hint="eastAsia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半券</w:t>
                      </w:r>
                      <w:r w:rsidR="00DF2843" w:rsidRPr="00DF0E6E">
                        <w:rPr>
                          <w:rFonts w:ascii="BIZ UDPゴシック" w:eastAsia="BIZ UDPゴシック" w:hAnsi="BIZ UDPゴシック" w:hint="eastAsia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 w:rsidRPr="00DF0E6E">
                        <w:rPr>
                          <w:rFonts w:ascii="BIZ UDPゴシック" w:eastAsia="BIZ UDPゴシック" w:hAnsi="BIZ UDPゴシック" w:hint="eastAsia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旅行会社</w:t>
                      </w:r>
                      <w:r w:rsidR="009C762E" w:rsidRPr="00DF0E6E">
                        <w:rPr>
                          <w:rFonts w:ascii="BIZ UDPゴシック" w:eastAsia="BIZ UDPゴシック" w:hAnsi="BIZ UDPゴシック" w:hint="eastAsia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DF0E6E">
                        <w:rPr>
                          <w:rFonts w:ascii="BIZ UDPゴシック" w:eastAsia="BIZ UDPゴシック" w:hAnsi="BIZ UDPゴシック" w:hint="eastAsia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請求書等の証明書類が必要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B231A" w14:textId="0EA841CB" w:rsidR="00FB1FBA" w:rsidRDefault="00FB1FBA" w:rsidP="00FB1FBA">
      <w:pPr>
        <w:rPr>
          <w:rFonts w:ascii="BIZ UDPゴシック" w:eastAsia="BIZ UDPゴシック" w:hAnsi="BIZ UDPゴシック"/>
          <w:sz w:val="24"/>
          <w:szCs w:val="24"/>
        </w:rPr>
      </w:pPr>
    </w:p>
    <w:p w14:paraId="79C33354" w14:textId="7E2A576A" w:rsidR="00FB1FBA" w:rsidRDefault="00FB1FBA" w:rsidP="00FB1FBA">
      <w:pPr>
        <w:rPr>
          <w:rFonts w:ascii="BIZ UDPゴシック" w:eastAsia="BIZ UDPゴシック" w:hAnsi="BIZ UDPゴシック"/>
          <w:sz w:val="24"/>
          <w:szCs w:val="24"/>
        </w:rPr>
      </w:pPr>
    </w:p>
    <w:p w14:paraId="5095195F" w14:textId="5446599A" w:rsidR="00FB1FBA" w:rsidRDefault="00FB1FBA" w:rsidP="00FB1FBA">
      <w:pPr>
        <w:rPr>
          <w:rFonts w:ascii="BIZ UDPゴシック" w:eastAsia="BIZ UDPゴシック" w:hAnsi="BIZ UDPゴシック"/>
          <w:sz w:val="24"/>
          <w:szCs w:val="24"/>
        </w:rPr>
      </w:pPr>
    </w:p>
    <w:p w14:paraId="02FB3518" w14:textId="77777777" w:rsidR="00FB1FBA" w:rsidRDefault="00FB1FBA" w:rsidP="00FB1FBA">
      <w:pPr>
        <w:rPr>
          <w:rFonts w:ascii="BIZ UDPゴシック" w:eastAsia="BIZ UDPゴシック" w:hAnsi="BIZ UDPゴシック"/>
          <w:sz w:val="24"/>
          <w:szCs w:val="24"/>
        </w:rPr>
      </w:pPr>
    </w:p>
    <w:p w14:paraId="7A309C8D" w14:textId="77777777" w:rsidR="00FB1FBA" w:rsidRDefault="00FB1FBA" w:rsidP="00FB1FBA">
      <w:pPr>
        <w:rPr>
          <w:rFonts w:ascii="BIZ UDPゴシック" w:eastAsia="BIZ UDPゴシック" w:hAnsi="BIZ UDPゴシック"/>
          <w:sz w:val="24"/>
          <w:szCs w:val="24"/>
        </w:rPr>
      </w:pPr>
    </w:p>
    <w:p w14:paraId="6185B049" w14:textId="4D394A5A" w:rsidR="003E7B72" w:rsidRDefault="003E7B72" w:rsidP="00D5467F">
      <w:pPr>
        <w:rPr>
          <w:rFonts w:ascii="BIZ UDPゴシック" w:eastAsia="BIZ UDPゴシック" w:hAnsi="BIZ UDPゴシック"/>
          <w:sz w:val="24"/>
          <w:szCs w:val="24"/>
        </w:rPr>
      </w:pPr>
    </w:p>
    <w:p w14:paraId="109F9FBE" w14:textId="77777777" w:rsidR="00605641" w:rsidRDefault="00605641" w:rsidP="00D5467F">
      <w:pPr>
        <w:rPr>
          <w:rFonts w:ascii="BIZ UDPゴシック" w:eastAsia="BIZ UDPゴシック" w:hAnsi="BIZ UDPゴシック"/>
          <w:sz w:val="24"/>
          <w:szCs w:val="24"/>
        </w:rPr>
      </w:pPr>
    </w:p>
    <w:p w14:paraId="0733BF72" w14:textId="6938C25F" w:rsidR="00FB1FBA" w:rsidRPr="00605641" w:rsidRDefault="000B44A8" w:rsidP="00605641">
      <w:pPr>
        <w:ind w:left="240" w:hangingChars="100" w:hanging="240"/>
        <w:jc w:val="left"/>
        <w:rPr>
          <w:rFonts w:ascii="BIZ UDPゴシック" w:eastAsia="BIZ UDPゴシック" w:hAnsi="BIZ UDPゴシック"/>
          <w:szCs w:val="21"/>
          <w:u w:val="single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D5467F" w:rsidRPr="00605641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605641">
        <w:rPr>
          <w:rFonts w:ascii="BIZ UDPゴシック" w:eastAsia="BIZ UDPゴシック" w:hAnsi="BIZ UDPゴシック" w:hint="eastAsia"/>
          <w:szCs w:val="21"/>
          <w:u w:val="single"/>
        </w:rPr>
        <w:t>【</w:t>
      </w:r>
      <w:r w:rsidR="004D2281" w:rsidRPr="00605641">
        <w:rPr>
          <w:rFonts w:ascii="BIZ UDPゴシック" w:eastAsia="BIZ UDPゴシック" w:hAnsi="BIZ UDPゴシック" w:hint="eastAsia"/>
          <w:szCs w:val="21"/>
          <w:u w:val="single"/>
        </w:rPr>
        <w:t>申し込みにあたっては、別途申請が必要ですので、</w:t>
      </w:r>
      <w:r w:rsidRPr="00605641">
        <w:rPr>
          <w:rFonts w:ascii="BIZ UDPゴシック" w:eastAsia="BIZ UDPゴシック" w:hAnsi="BIZ UDPゴシック" w:hint="eastAsia"/>
          <w:szCs w:val="21"/>
          <w:u w:val="single"/>
        </w:rPr>
        <w:t>申し込みを希望する団体は、</w:t>
      </w:r>
      <w:r w:rsidR="00D5467F" w:rsidRPr="00605641">
        <w:rPr>
          <w:rFonts w:ascii="BIZ UDPゴシック" w:eastAsia="BIZ UDPゴシック" w:hAnsi="BIZ UDPゴシック" w:hint="eastAsia"/>
          <w:szCs w:val="21"/>
          <w:u w:val="single"/>
        </w:rPr>
        <w:t>本紙にて</w:t>
      </w:r>
      <w:r w:rsidRPr="00605641">
        <w:rPr>
          <w:rFonts w:ascii="BIZ UDPゴシック" w:eastAsia="BIZ UDPゴシック" w:hAnsi="BIZ UDPゴシック" w:hint="eastAsia"/>
          <w:szCs w:val="21"/>
          <w:u w:val="single"/>
        </w:rPr>
        <w:t>FAX</w:t>
      </w:r>
      <w:r w:rsidR="00D5467F" w:rsidRPr="00605641">
        <w:rPr>
          <w:rFonts w:ascii="BIZ UDPゴシック" w:eastAsia="BIZ UDPゴシック" w:hAnsi="BIZ UDPゴシック" w:hint="eastAsia"/>
          <w:szCs w:val="21"/>
          <w:u w:val="single"/>
        </w:rPr>
        <w:t>で</w:t>
      </w:r>
      <w:r w:rsidRPr="00605641">
        <w:rPr>
          <w:rFonts w:ascii="BIZ UDPゴシック" w:eastAsia="BIZ UDPゴシック" w:hAnsi="BIZ UDPゴシック" w:hint="eastAsia"/>
          <w:szCs w:val="21"/>
          <w:u w:val="single"/>
        </w:rPr>
        <w:t>お申込み下さい。事務局より</w:t>
      </w:r>
      <w:r w:rsidR="00D5467F" w:rsidRPr="00605641">
        <w:rPr>
          <w:rFonts w:ascii="BIZ UDPゴシック" w:eastAsia="BIZ UDPゴシック" w:hAnsi="BIZ UDPゴシック" w:hint="eastAsia"/>
          <w:szCs w:val="21"/>
          <w:u w:val="single"/>
        </w:rPr>
        <w:t>交付要綱等の申請</w:t>
      </w:r>
      <w:r w:rsidRPr="00605641">
        <w:rPr>
          <w:rFonts w:ascii="BIZ UDPゴシック" w:eastAsia="BIZ UDPゴシック" w:hAnsi="BIZ UDPゴシック" w:hint="eastAsia"/>
          <w:szCs w:val="21"/>
          <w:u w:val="single"/>
        </w:rPr>
        <w:t>書類を</w:t>
      </w:r>
      <w:r w:rsidR="004D2281" w:rsidRPr="00605641">
        <w:rPr>
          <w:rFonts w:ascii="BIZ UDPゴシック" w:eastAsia="BIZ UDPゴシック" w:hAnsi="BIZ UDPゴシック" w:hint="eastAsia"/>
          <w:szCs w:val="21"/>
          <w:u w:val="single"/>
        </w:rPr>
        <w:t>送信</w:t>
      </w:r>
      <w:r w:rsidRPr="00605641">
        <w:rPr>
          <w:rFonts w:ascii="BIZ UDPゴシック" w:eastAsia="BIZ UDPゴシック" w:hAnsi="BIZ UDPゴシック" w:hint="eastAsia"/>
          <w:szCs w:val="21"/>
          <w:u w:val="single"/>
        </w:rPr>
        <w:t>いたします。】</w:t>
      </w:r>
    </w:p>
    <w:p w14:paraId="10205209" w14:textId="56BFEA7B" w:rsidR="000B44A8" w:rsidRDefault="000B44A8" w:rsidP="00605641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B3B5C44" wp14:editId="420088D6">
                <wp:simplePos x="0" y="0"/>
                <wp:positionH relativeFrom="margin">
                  <wp:posOffset>276225</wp:posOffset>
                </wp:positionH>
                <wp:positionV relativeFrom="paragraph">
                  <wp:posOffset>18415</wp:posOffset>
                </wp:positionV>
                <wp:extent cx="4163695" cy="433705"/>
                <wp:effectExtent l="0" t="0" r="0" b="4445"/>
                <wp:wrapTight wrapText="bothSides">
                  <wp:wrapPolygon edited="0">
                    <wp:start x="198" y="0"/>
                    <wp:lineTo x="198" y="20873"/>
                    <wp:lineTo x="21346" y="20873"/>
                    <wp:lineTo x="21346" y="0"/>
                    <wp:lineTo x="198" y="0"/>
                  </wp:wrapPolygon>
                </wp:wrapTight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69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B45FB0" w14:textId="0EF2FBBA" w:rsidR="00FB1FBA" w:rsidRPr="00BA3EB6" w:rsidRDefault="00BA3EB6" w:rsidP="00FB1FB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Cs/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EB6"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32"/>
                                <w:szCs w:val="32"/>
                              </w:rPr>
                              <w:t xml:space="preserve">　FA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FB1FBA" w:rsidRPr="00BA3EB6">
                              <w:rPr>
                                <w:rFonts w:ascii="BIZ UDPゴシック" w:eastAsia="BIZ UDPゴシック" w:hAnsi="BIZ UDPゴシック" w:hint="eastAsia"/>
                                <w:bCs/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助　成　申　込　書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Cs/>
                                <w:sz w:val="24"/>
                                <w:szCs w:val="24"/>
                              </w:rPr>
                              <w:t>０１７６－５３－２７６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B5C44" id="テキスト ボックス 8" o:spid="_x0000_s1029" type="#_x0000_t202" style="position:absolute;left:0;text-align:left;margin-left:21.75pt;margin-top:1.45pt;width:327.85pt;height:34.1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" filled="f" stroked="f">
                <v:textbox inset="5.85pt,.7pt,5.85pt,.7pt">
                  <w:txbxContent>
                    <w:p w14:paraId="1AB45FB0" w14:textId="0EF2FBBA" w:rsidR="00FB1FBA" w:rsidRPr="00BA3EB6" w:rsidRDefault="00BA3EB6" w:rsidP="00FB1FBA">
                      <w:pPr>
                        <w:jc w:val="center"/>
                        <w:rPr>
                          <w:rFonts w:ascii="BIZ UDPゴシック" w:eastAsia="BIZ UDPゴシック" w:hAnsi="BIZ UDPゴシック"/>
                          <w:bCs/>
                          <w:outline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3EB6">
                        <w:rPr>
                          <w:rFonts w:ascii="BIZ UDPゴシック" w:eastAsia="BIZ UDPゴシック" w:hAnsi="BIZ UDPゴシック" w:hint="eastAsia"/>
                          <w:bCs/>
                          <w:sz w:val="32"/>
                          <w:szCs w:val="32"/>
                        </w:rPr>
                        <w:t xml:space="preserve">　FAX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</w:rPr>
                        <w:t xml:space="preserve">　　</w:t>
                      </w:r>
                      <w:r w:rsidR="00FB1FBA" w:rsidRPr="00BA3EB6">
                        <w:rPr>
                          <w:rFonts w:ascii="BIZ UDPゴシック" w:eastAsia="BIZ UDPゴシック" w:hAnsi="BIZ UDPゴシック" w:hint="eastAsia"/>
                          <w:bCs/>
                          <w:outline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助　成　申　込　書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outline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bCs/>
                          <w:sz w:val="24"/>
                          <w:szCs w:val="24"/>
                        </w:rPr>
                        <w:t>０１７６－５３－２７６６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1ABDB69" w14:textId="5CAC13D6" w:rsidR="008D238F" w:rsidRDefault="00FB1FBA" w:rsidP="009947CA">
      <w:pPr>
        <w:ind w:firstLineChars="2700" w:firstLine="6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申込年月日：令和　　年　　月　　日</w:t>
      </w:r>
    </w:p>
    <w:tbl>
      <w:tblPr>
        <w:tblW w:w="9832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3"/>
        <w:gridCol w:w="3118"/>
        <w:gridCol w:w="4961"/>
      </w:tblGrid>
      <w:tr w:rsidR="00FB1FBA" w14:paraId="64ADE605" w14:textId="77777777" w:rsidTr="00605641">
        <w:trPr>
          <w:trHeight w:val="585"/>
        </w:trPr>
        <w:tc>
          <w:tcPr>
            <w:tcW w:w="1753" w:type="dxa"/>
            <w:vAlign w:val="center"/>
          </w:tcPr>
          <w:p w14:paraId="404DD0D9" w14:textId="77777777" w:rsidR="00FB1FBA" w:rsidRDefault="00FB1FBA" w:rsidP="00AE029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員事業所名</w:t>
            </w:r>
          </w:p>
          <w:p w14:paraId="3C63265D" w14:textId="47AADE0C" w:rsidR="0032009A" w:rsidRDefault="0032009A" w:rsidP="0032009A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紹介含む。）</w:t>
            </w:r>
          </w:p>
        </w:tc>
        <w:tc>
          <w:tcPr>
            <w:tcW w:w="8079" w:type="dxa"/>
            <w:gridSpan w:val="2"/>
            <w:vAlign w:val="center"/>
          </w:tcPr>
          <w:p w14:paraId="42C39813" w14:textId="77777777" w:rsidR="00FB1FBA" w:rsidRDefault="00FB1FBA" w:rsidP="00AE029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B1FBA" w14:paraId="3FC984B0" w14:textId="77777777" w:rsidTr="00605641">
        <w:trPr>
          <w:trHeight w:val="585"/>
        </w:trPr>
        <w:tc>
          <w:tcPr>
            <w:tcW w:w="1753" w:type="dxa"/>
            <w:vAlign w:val="center"/>
          </w:tcPr>
          <w:p w14:paraId="7E5E34D7" w14:textId="77777777" w:rsidR="00FB1FBA" w:rsidRDefault="00FB1FBA" w:rsidP="00AE029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旅行団体名</w:t>
            </w:r>
          </w:p>
        </w:tc>
        <w:tc>
          <w:tcPr>
            <w:tcW w:w="8079" w:type="dxa"/>
            <w:gridSpan w:val="2"/>
            <w:vAlign w:val="center"/>
          </w:tcPr>
          <w:p w14:paraId="7F1E12F0" w14:textId="77777777" w:rsidR="00FB1FBA" w:rsidRDefault="00FB1FBA" w:rsidP="00AE029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B1FBA" w14:paraId="2C5781C7" w14:textId="77777777" w:rsidTr="00605641">
        <w:trPr>
          <w:trHeight w:val="585"/>
        </w:trPr>
        <w:tc>
          <w:tcPr>
            <w:tcW w:w="1753" w:type="dxa"/>
            <w:vAlign w:val="center"/>
          </w:tcPr>
          <w:p w14:paraId="30F42563" w14:textId="2D0F7D68" w:rsidR="00FB1FBA" w:rsidRDefault="0032009A" w:rsidP="00AE029F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上記</w:t>
            </w:r>
            <w:r w:rsidR="00FB1FBA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表者名</w:t>
            </w:r>
          </w:p>
        </w:tc>
        <w:tc>
          <w:tcPr>
            <w:tcW w:w="3118" w:type="dxa"/>
            <w:vAlign w:val="center"/>
          </w:tcPr>
          <w:p w14:paraId="214B0B74" w14:textId="77777777" w:rsidR="00FB1FBA" w:rsidRDefault="00FB1FBA" w:rsidP="00AE029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5703155D" w14:textId="650B4263" w:rsidR="00FB1FBA" w:rsidRDefault="004B31D5" w:rsidP="00AE029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</w:tr>
      <w:tr w:rsidR="008D238F" w14:paraId="23BCB06B" w14:textId="77777777" w:rsidTr="00605641">
        <w:trPr>
          <w:trHeight w:val="585"/>
        </w:trPr>
        <w:tc>
          <w:tcPr>
            <w:tcW w:w="1753" w:type="dxa"/>
            <w:vMerge w:val="restart"/>
            <w:vAlign w:val="center"/>
          </w:tcPr>
          <w:p w14:paraId="40E3D501" w14:textId="77777777" w:rsidR="000B44A8" w:rsidRDefault="008D238F" w:rsidP="000B44A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申請書類の</w:t>
            </w:r>
          </w:p>
          <w:p w14:paraId="341A85D6" w14:textId="2E02EA50" w:rsidR="008D238F" w:rsidRDefault="000B44A8" w:rsidP="000B44A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受信</w:t>
            </w:r>
            <w:r w:rsidR="008D238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方法</w:t>
            </w:r>
          </w:p>
        </w:tc>
        <w:tc>
          <w:tcPr>
            <w:tcW w:w="8079" w:type="dxa"/>
            <w:gridSpan w:val="2"/>
            <w:vAlign w:val="center"/>
          </w:tcPr>
          <w:p w14:paraId="5C2C1F61" w14:textId="1AE55EEA" w:rsidR="008D238F" w:rsidRPr="00D5467F" w:rsidRDefault="008D238F" w:rsidP="00D5467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5467F">
              <w:rPr>
                <w:rFonts w:ascii="BIZ UDPゴシック" w:eastAsia="BIZ UDPゴシック" w:hAnsi="BIZ UDPゴシック" w:hint="eastAsia"/>
                <w:sz w:val="24"/>
                <w:szCs w:val="24"/>
              </w:rPr>
              <w:t>□ＦＡＸ</w:t>
            </w:r>
            <w:r w:rsidR="004D228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D5467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又は</w:t>
            </w:r>
            <w:r w:rsidR="004D228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D5467F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□メール</w:t>
            </w:r>
            <w:r w:rsidR="004D2281" w:rsidRPr="004D2281">
              <w:rPr>
                <w:rFonts w:ascii="BIZ UDPゴシック" w:eastAsia="BIZ UDPゴシック" w:hAnsi="BIZ UDPゴシック" w:hint="eastAsia"/>
                <w:szCs w:val="21"/>
              </w:rPr>
              <w:t>（ワード様式）</w:t>
            </w:r>
          </w:p>
        </w:tc>
      </w:tr>
      <w:tr w:rsidR="008D238F" w14:paraId="6AB3C715" w14:textId="77777777" w:rsidTr="00605641">
        <w:trPr>
          <w:trHeight w:val="585"/>
        </w:trPr>
        <w:tc>
          <w:tcPr>
            <w:tcW w:w="1753" w:type="dxa"/>
            <w:vMerge/>
            <w:vAlign w:val="center"/>
          </w:tcPr>
          <w:p w14:paraId="4252A8A2" w14:textId="77777777" w:rsidR="008D238F" w:rsidRDefault="008D238F" w:rsidP="008D238F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vAlign w:val="center"/>
          </w:tcPr>
          <w:p w14:paraId="781C2491" w14:textId="5710209D" w:rsidR="008D238F" w:rsidRPr="003E7B72" w:rsidRDefault="00D5467F" w:rsidP="00AE029F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FAX番号又はメールアドレス</w:t>
            </w:r>
          </w:p>
        </w:tc>
      </w:tr>
    </w:tbl>
    <w:p w14:paraId="382FB8A7" w14:textId="02268716" w:rsidR="00BA3EB6" w:rsidRPr="00FB1FBA" w:rsidRDefault="00FB1FBA" w:rsidP="00435F8C">
      <w:pPr>
        <w:widowControl/>
        <w:spacing w:before="240"/>
        <w:ind w:firstLineChars="100" w:firstLine="240"/>
        <w:jc w:val="center"/>
        <w:rPr>
          <w:rFonts w:ascii="BIZ UDPゴシック" w:eastAsia="BIZ UDPゴシック" w:hAnsi="BIZ UDPゴシック"/>
          <w:bCs/>
          <w:sz w:val="24"/>
          <w:szCs w:val="24"/>
        </w:rPr>
      </w:pPr>
      <w:r w:rsidRPr="00EA0EB1">
        <w:rPr>
          <w:rFonts w:ascii="BIZ UDPゴシック" w:eastAsia="BIZ UDPゴシック" w:hAnsi="BIZ UDPゴシック" w:hint="eastAsia"/>
          <w:bCs/>
          <w:sz w:val="24"/>
          <w:szCs w:val="24"/>
        </w:rPr>
        <w:t xml:space="preserve">【お問い合わせ先】　三沢市商工会　</w:t>
      </w:r>
      <w:r w:rsidR="00BA3EB6">
        <w:rPr>
          <w:rFonts w:ascii="BIZ UDPゴシック" w:eastAsia="BIZ UDPゴシック" w:hAnsi="BIZ UDPゴシック" w:hint="eastAsia"/>
          <w:bCs/>
          <w:sz w:val="24"/>
          <w:szCs w:val="24"/>
        </w:rPr>
        <w:t>TEL　０１７６－５３－２１７５</w:t>
      </w:r>
    </w:p>
    <w:sectPr w:rsidR="00BA3EB6" w:rsidRPr="00FB1FBA" w:rsidSect="00DF0E6E">
      <w:pgSz w:w="11906" w:h="16838" w:code="9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C7647" w14:textId="77777777" w:rsidR="00B942E0" w:rsidRDefault="00B942E0" w:rsidP="0063699E">
      <w:pPr>
        <w:spacing w:line="240" w:lineRule="auto"/>
      </w:pPr>
      <w:r>
        <w:separator/>
      </w:r>
    </w:p>
  </w:endnote>
  <w:endnote w:type="continuationSeparator" w:id="0">
    <w:p w14:paraId="60EDE311" w14:textId="77777777" w:rsidR="00B942E0" w:rsidRDefault="00B942E0" w:rsidP="006369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338E3" w14:textId="77777777" w:rsidR="00B942E0" w:rsidRDefault="00B942E0" w:rsidP="0063699E">
      <w:pPr>
        <w:spacing w:line="240" w:lineRule="auto"/>
      </w:pPr>
      <w:r>
        <w:separator/>
      </w:r>
    </w:p>
  </w:footnote>
  <w:footnote w:type="continuationSeparator" w:id="0">
    <w:p w14:paraId="14B038E6" w14:textId="77777777" w:rsidR="00B942E0" w:rsidRDefault="00B942E0" w:rsidP="006369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4EA5"/>
    <w:multiLevelType w:val="hybridMultilevel"/>
    <w:tmpl w:val="C31EF8C0"/>
    <w:lvl w:ilvl="0" w:tplc="06F68F9C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4181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D0E"/>
    <w:rsid w:val="00020D23"/>
    <w:rsid w:val="00026533"/>
    <w:rsid w:val="00033298"/>
    <w:rsid w:val="00057588"/>
    <w:rsid w:val="000B44A8"/>
    <w:rsid w:val="000C2496"/>
    <w:rsid w:val="000D2850"/>
    <w:rsid w:val="000D3B97"/>
    <w:rsid w:val="000E30EB"/>
    <w:rsid w:val="001018D7"/>
    <w:rsid w:val="001074DB"/>
    <w:rsid w:val="00112DFE"/>
    <w:rsid w:val="001229FC"/>
    <w:rsid w:val="00125335"/>
    <w:rsid w:val="00132C83"/>
    <w:rsid w:val="00155CC3"/>
    <w:rsid w:val="00160AD8"/>
    <w:rsid w:val="00181368"/>
    <w:rsid w:val="00187D18"/>
    <w:rsid w:val="001B30C0"/>
    <w:rsid w:val="001B691D"/>
    <w:rsid w:val="001C67B9"/>
    <w:rsid w:val="001D0C6E"/>
    <w:rsid w:val="001D4FCF"/>
    <w:rsid w:val="0023688E"/>
    <w:rsid w:val="002478F2"/>
    <w:rsid w:val="002626C4"/>
    <w:rsid w:val="002A1596"/>
    <w:rsid w:val="002C1B38"/>
    <w:rsid w:val="002E6B39"/>
    <w:rsid w:val="002F049B"/>
    <w:rsid w:val="00314FF1"/>
    <w:rsid w:val="003160A7"/>
    <w:rsid w:val="0032009A"/>
    <w:rsid w:val="00323F05"/>
    <w:rsid w:val="00326726"/>
    <w:rsid w:val="00355D72"/>
    <w:rsid w:val="00381F1A"/>
    <w:rsid w:val="00390AEC"/>
    <w:rsid w:val="003B6E3A"/>
    <w:rsid w:val="003C1A05"/>
    <w:rsid w:val="003D2F25"/>
    <w:rsid w:val="003E7B72"/>
    <w:rsid w:val="003F2576"/>
    <w:rsid w:val="0040391B"/>
    <w:rsid w:val="00407712"/>
    <w:rsid w:val="0041624A"/>
    <w:rsid w:val="00423D01"/>
    <w:rsid w:val="00435F8C"/>
    <w:rsid w:val="00440418"/>
    <w:rsid w:val="00445C69"/>
    <w:rsid w:val="00457D0E"/>
    <w:rsid w:val="00464034"/>
    <w:rsid w:val="00466716"/>
    <w:rsid w:val="00466AFE"/>
    <w:rsid w:val="0049441F"/>
    <w:rsid w:val="004B31D5"/>
    <w:rsid w:val="004B62D5"/>
    <w:rsid w:val="004C6E87"/>
    <w:rsid w:val="004D2281"/>
    <w:rsid w:val="004E0347"/>
    <w:rsid w:val="004E5800"/>
    <w:rsid w:val="004F5CCF"/>
    <w:rsid w:val="00503CFA"/>
    <w:rsid w:val="00520056"/>
    <w:rsid w:val="00532DFB"/>
    <w:rsid w:val="00577597"/>
    <w:rsid w:val="005775F6"/>
    <w:rsid w:val="00581880"/>
    <w:rsid w:val="00584521"/>
    <w:rsid w:val="0059208F"/>
    <w:rsid w:val="005C46E1"/>
    <w:rsid w:val="005E74F6"/>
    <w:rsid w:val="005F5802"/>
    <w:rsid w:val="00601E92"/>
    <w:rsid w:val="00601F50"/>
    <w:rsid w:val="00603A32"/>
    <w:rsid w:val="00605641"/>
    <w:rsid w:val="00614725"/>
    <w:rsid w:val="0063699E"/>
    <w:rsid w:val="00696088"/>
    <w:rsid w:val="006A4594"/>
    <w:rsid w:val="006A7A4C"/>
    <w:rsid w:val="006B79A4"/>
    <w:rsid w:val="006C0C8B"/>
    <w:rsid w:val="006C7B49"/>
    <w:rsid w:val="006F1615"/>
    <w:rsid w:val="006F2AD3"/>
    <w:rsid w:val="00706224"/>
    <w:rsid w:val="00726DD4"/>
    <w:rsid w:val="00751400"/>
    <w:rsid w:val="00764424"/>
    <w:rsid w:val="00765E0F"/>
    <w:rsid w:val="00782D14"/>
    <w:rsid w:val="00796072"/>
    <w:rsid w:val="007A66AE"/>
    <w:rsid w:val="007C09CF"/>
    <w:rsid w:val="007C1F65"/>
    <w:rsid w:val="007C5760"/>
    <w:rsid w:val="007D3D0E"/>
    <w:rsid w:val="007E6833"/>
    <w:rsid w:val="007F407C"/>
    <w:rsid w:val="007F6D0C"/>
    <w:rsid w:val="00806273"/>
    <w:rsid w:val="00810EBC"/>
    <w:rsid w:val="008175A3"/>
    <w:rsid w:val="00892660"/>
    <w:rsid w:val="008B4346"/>
    <w:rsid w:val="008D238F"/>
    <w:rsid w:val="008F7F11"/>
    <w:rsid w:val="00907D9A"/>
    <w:rsid w:val="009124A9"/>
    <w:rsid w:val="009156CD"/>
    <w:rsid w:val="0091670F"/>
    <w:rsid w:val="00920C94"/>
    <w:rsid w:val="00921C4E"/>
    <w:rsid w:val="00923BBB"/>
    <w:rsid w:val="0092443B"/>
    <w:rsid w:val="00927DDA"/>
    <w:rsid w:val="009303B6"/>
    <w:rsid w:val="00930BAA"/>
    <w:rsid w:val="00940E6C"/>
    <w:rsid w:val="00951FAC"/>
    <w:rsid w:val="00955F9D"/>
    <w:rsid w:val="00973C79"/>
    <w:rsid w:val="009802A9"/>
    <w:rsid w:val="0099438D"/>
    <w:rsid w:val="009947CA"/>
    <w:rsid w:val="009947EF"/>
    <w:rsid w:val="009A2E28"/>
    <w:rsid w:val="009C762E"/>
    <w:rsid w:val="009D263F"/>
    <w:rsid w:val="00A329EF"/>
    <w:rsid w:val="00A33803"/>
    <w:rsid w:val="00A42674"/>
    <w:rsid w:val="00A53807"/>
    <w:rsid w:val="00A57E79"/>
    <w:rsid w:val="00A85334"/>
    <w:rsid w:val="00AA495D"/>
    <w:rsid w:val="00AA5D61"/>
    <w:rsid w:val="00AB26ED"/>
    <w:rsid w:val="00AB402D"/>
    <w:rsid w:val="00AD058C"/>
    <w:rsid w:val="00AD1E1C"/>
    <w:rsid w:val="00AD521B"/>
    <w:rsid w:val="00AE0BFF"/>
    <w:rsid w:val="00AE733E"/>
    <w:rsid w:val="00B00033"/>
    <w:rsid w:val="00B0014D"/>
    <w:rsid w:val="00B06697"/>
    <w:rsid w:val="00B0744F"/>
    <w:rsid w:val="00B31012"/>
    <w:rsid w:val="00B647D8"/>
    <w:rsid w:val="00B82B6F"/>
    <w:rsid w:val="00B87415"/>
    <w:rsid w:val="00B8747E"/>
    <w:rsid w:val="00B942E0"/>
    <w:rsid w:val="00B96E3C"/>
    <w:rsid w:val="00BA0276"/>
    <w:rsid w:val="00BA3EB6"/>
    <w:rsid w:val="00BA4CB8"/>
    <w:rsid w:val="00BC6A98"/>
    <w:rsid w:val="00BD007B"/>
    <w:rsid w:val="00BD4425"/>
    <w:rsid w:val="00BE29F2"/>
    <w:rsid w:val="00C11224"/>
    <w:rsid w:val="00C368BD"/>
    <w:rsid w:val="00C42559"/>
    <w:rsid w:val="00C6501A"/>
    <w:rsid w:val="00C8263A"/>
    <w:rsid w:val="00CA7B47"/>
    <w:rsid w:val="00CB3A18"/>
    <w:rsid w:val="00CC0544"/>
    <w:rsid w:val="00D071C1"/>
    <w:rsid w:val="00D26C48"/>
    <w:rsid w:val="00D30D3D"/>
    <w:rsid w:val="00D34D39"/>
    <w:rsid w:val="00D460D5"/>
    <w:rsid w:val="00D52F9A"/>
    <w:rsid w:val="00D5467F"/>
    <w:rsid w:val="00D61228"/>
    <w:rsid w:val="00D86569"/>
    <w:rsid w:val="00DA4BCF"/>
    <w:rsid w:val="00DA7A59"/>
    <w:rsid w:val="00DF0E6E"/>
    <w:rsid w:val="00DF2843"/>
    <w:rsid w:val="00DF3F4C"/>
    <w:rsid w:val="00DF71AD"/>
    <w:rsid w:val="00E212EE"/>
    <w:rsid w:val="00E31BF0"/>
    <w:rsid w:val="00E71D1C"/>
    <w:rsid w:val="00EA0EB1"/>
    <w:rsid w:val="00EB6CE5"/>
    <w:rsid w:val="00EB6E90"/>
    <w:rsid w:val="00EC0B64"/>
    <w:rsid w:val="00ED4C72"/>
    <w:rsid w:val="00EE5B33"/>
    <w:rsid w:val="00EE6E53"/>
    <w:rsid w:val="00EF6826"/>
    <w:rsid w:val="00F0056F"/>
    <w:rsid w:val="00F03B2B"/>
    <w:rsid w:val="00F12A03"/>
    <w:rsid w:val="00F269C3"/>
    <w:rsid w:val="00F87B4A"/>
    <w:rsid w:val="00FA0652"/>
    <w:rsid w:val="00FA157E"/>
    <w:rsid w:val="00FA29E5"/>
    <w:rsid w:val="00FB1FBA"/>
    <w:rsid w:val="00FD22AD"/>
    <w:rsid w:val="00FE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50A3F9"/>
  <w15:docId w15:val="{7A32228E-FD91-4D01-97A5-148BB6C5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B4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57D0E"/>
  </w:style>
  <w:style w:type="character" w:customStyle="1" w:styleId="a4">
    <w:name w:val="日付 (文字)"/>
    <w:basedOn w:val="a0"/>
    <w:link w:val="a3"/>
    <w:uiPriority w:val="99"/>
    <w:semiHidden/>
    <w:rsid w:val="00457D0E"/>
  </w:style>
  <w:style w:type="paragraph" w:styleId="a5">
    <w:name w:val="Salutation"/>
    <w:basedOn w:val="a"/>
    <w:next w:val="a"/>
    <w:link w:val="a6"/>
    <w:uiPriority w:val="99"/>
    <w:unhideWhenUsed/>
    <w:rsid w:val="00457D0E"/>
    <w:rPr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457D0E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57D0E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57D0E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369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3699E"/>
  </w:style>
  <w:style w:type="paragraph" w:styleId="ab">
    <w:name w:val="footer"/>
    <w:basedOn w:val="a"/>
    <w:link w:val="ac"/>
    <w:uiPriority w:val="99"/>
    <w:unhideWhenUsed/>
    <w:rsid w:val="006369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3699E"/>
  </w:style>
  <w:style w:type="character" w:styleId="ad">
    <w:name w:val="Subtle Emphasis"/>
    <w:basedOn w:val="a0"/>
    <w:uiPriority w:val="19"/>
    <w:qFormat/>
    <w:rsid w:val="00D61228"/>
    <w:rPr>
      <w:i/>
      <w:iCs/>
      <w:color w:val="404040" w:themeColor="text1" w:themeTint="BF"/>
    </w:rPr>
  </w:style>
  <w:style w:type="paragraph" w:styleId="ae">
    <w:name w:val="Note Heading"/>
    <w:basedOn w:val="a"/>
    <w:next w:val="a"/>
    <w:link w:val="af"/>
    <w:uiPriority w:val="99"/>
    <w:unhideWhenUsed/>
    <w:rsid w:val="004F5CCF"/>
    <w:pPr>
      <w:jc w:val="center"/>
    </w:pPr>
    <w:rPr>
      <w:rFonts w:asciiTheme="minorEastAsia" w:hAnsiTheme="minorEastAsia"/>
      <w:sz w:val="24"/>
    </w:rPr>
  </w:style>
  <w:style w:type="character" w:customStyle="1" w:styleId="af">
    <w:name w:val="記 (文字)"/>
    <w:basedOn w:val="a0"/>
    <w:link w:val="ae"/>
    <w:uiPriority w:val="99"/>
    <w:rsid w:val="004F5CCF"/>
    <w:rPr>
      <w:rFonts w:asciiTheme="minorEastAsia" w:hAnsiTheme="minorEastAsia"/>
      <w:sz w:val="24"/>
    </w:rPr>
  </w:style>
  <w:style w:type="table" w:styleId="af0">
    <w:name w:val="Table Grid"/>
    <w:basedOn w:val="a1"/>
    <w:uiPriority w:val="59"/>
    <w:rsid w:val="00603A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2443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2443B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4E5800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E5800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8D23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7C83-0B50-4605-BF52-43F877AB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沢市商工会</dc:creator>
  <cp:lastModifiedBy>山内 修一</cp:lastModifiedBy>
  <cp:revision>4</cp:revision>
  <cp:lastPrinted>2022-07-01T07:20:00Z</cp:lastPrinted>
  <dcterms:created xsi:type="dcterms:W3CDTF">2022-11-30T00:55:00Z</dcterms:created>
  <dcterms:modified xsi:type="dcterms:W3CDTF">2022-11-30T01:53:00Z</dcterms:modified>
</cp:coreProperties>
</file>